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9B3AF25" w14:textId="77777777" w:rsidR="00573711" w:rsidRPr="00E616F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6DE11E6" w14:textId="1E8155D6" w:rsidR="0086797A" w:rsidRDefault="00E616F2" w:rsidP="00E616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A5741" wp14:editId="512F49DD">
            <wp:extent cx="4964457" cy="2317750"/>
            <wp:effectExtent l="0" t="0" r="7620" b="6350"/>
            <wp:docPr id="698853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93" cy="23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7F87" w14:textId="2D674720" w:rsidR="00E616F2" w:rsidRPr="00E616F2" w:rsidRDefault="00E616F2" w:rsidP="00E616F2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Circuit and OSI Model</w:t>
      </w:r>
    </w:p>
    <w:p w14:paraId="273E6B60" w14:textId="62112341" w:rsidR="00E616F2" w:rsidRDefault="00E616F2" w:rsidP="00382A0C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81807" wp14:editId="34295F49">
            <wp:extent cx="3869351" cy="4629150"/>
            <wp:effectExtent l="0" t="0" r="0" b="0"/>
            <wp:docPr id="1291714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96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6327" w14:textId="3545E8EC" w:rsidR="00382A0C" w:rsidRPr="00382A0C" w:rsidRDefault="00382A0C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PC PDU Formats</w:t>
      </w:r>
    </w:p>
    <w:p w14:paraId="5CCCB71A" w14:textId="6F3A4CE1" w:rsidR="00382A0C" w:rsidRDefault="00382A0C" w:rsidP="00382A0C">
      <w:pPr>
        <w:tabs>
          <w:tab w:val="left" w:pos="3060"/>
        </w:tabs>
        <w:ind w:left="36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24B4E3" wp14:editId="61BE73E0">
            <wp:extent cx="6141982" cy="2806700"/>
            <wp:effectExtent l="0" t="0" r="0" b="0"/>
            <wp:docPr id="1286200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8" cy="28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D611" w14:textId="375E94B5" w:rsidR="00382A0C" w:rsidRDefault="00382A0C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ta share switch</w:t>
      </w:r>
    </w:p>
    <w:p w14:paraId="255082B4" w14:textId="77777777" w:rsidR="006D3376" w:rsidRDefault="006D3376" w:rsidP="006D3376">
      <w:pPr>
        <w:tabs>
          <w:tab w:val="left" w:pos="3060"/>
        </w:tabs>
        <w:ind w:left="720"/>
        <w:rPr>
          <w:i/>
          <w:iCs/>
          <w:sz w:val="24"/>
          <w:szCs w:val="24"/>
        </w:rPr>
      </w:pPr>
    </w:p>
    <w:p w14:paraId="773DD750" w14:textId="323931A3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B61DCA8" wp14:editId="031B80F8">
            <wp:extent cx="3422039" cy="3632200"/>
            <wp:effectExtent l="0" t="0" r="6985" b="6350"/>
            <wp:docPr id="337802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6" cy="36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3340" w14:textId="0806EBFC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PDU Formats</w:t>
      </w:r>
    </w:p>
    <w:p w14:paraId="008AFF48" w14:textId="695C8091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3AA85" wp14:editId="5831A1DD">
            <wp:extent cx="3348906" cy="3422650"/>
            <wp:effectExtent l="0" t="0" r="4445" b="6350"/>
            <wp:docPr id="693719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03" cy="34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3DF0" w14:textId="2E8E3F66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Database</w:t>
      </w:r>
    </w:p>
    <w:p w14:paraId="3AB14CFF" w14:textId="1A7BCE5D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26DF6" wp14:editId="1D135661">
            <wp:extent cx="4757115" cy="4845050"/>
            <wp:effectExtent l="0" t="0" r="5715" b="0"/>
            <wp:docPr id="70337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01" cy="48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A502" w14:textId="043460EA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port configuration</w:t>
      </w:r>
    </w:p>
    <w:p w14:paraId="09E6F41C" w14:textId="77777777" w:rsidR="006D3376" w:rsidRPr="00E616F2" w:rsidRDefault="006D3376" w:rsidP="006D3376">
      <w:pPr>
        <w:tabs>
          <w:tab w:val="left" w:pos="3060"/>
        </w:tabs>
        <w:rPr>
          <w:i/>
          <w:iCs/>
          <w:sz w:val="24"/>
          <w:szCs w:val="24"/>
        </w:rPr>
      </w:pPr>
    </w:p>
    <w:sectPr w:rsidR="006D3376" w:rsidRPr="00E616F2" w:rsidSect="008104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FA5C" w14:textId="77777777" w:rsidR="009016BF" w:rsidRDefault="009016BF" w:rsidP="000C4449">
      <w:pPr>
        <w:spacing w:after="0" w:line="240" w:lineRule="auto"/>
      </w:pPr>
      <w:r>
        <w:separator/>
      </w:r>
    </w:p>
  </w:endnote>
  <w:endnote w:type="continuationSeparator" w:id="0">
    <w:p w14:paraId="4E0338B0" w14:textId="77777777" w:rsidR="009016BF" w:rsidRDefault="009016B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0EC6" w14:textId="77777777" w:rsidR="00AA0CE9" w:rsidRDefault="00AA0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08DACB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D337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08DACB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D3376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ACD3" w14:textId="77777777" w:rsidR="00AA0CE9" w:rsidRDefault="00AA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A43F" w14:textId="77777777" w:rsidR="009016BF" w:rsidRDefault="009016BF" w:rsidP="000C4449">
      <w:pPr>
        <w:spacing w:after="0" w:line="240" w:lineRule="auto"/>
      </w:pPr>
      <w:r>
        <w:separator/>
      </w:r>
    </w:p>
  </w:footnote>
  <w:footnote w:type="continuationSeparator" w:id="0">
    <w:p w14:paraId="2452755C" w14:textId="77777777" w:rsidR="009016BF" w:rsidRDefault="009016B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0AA9" w14:textId="77777777" w:rsidR="00AA0CE9" w:rsidRDefault="00AA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0E4E4F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</w:t>
    </w:r>
    <w:r w:rsidR="006D3376">
      <w:rPr>
        <w:sz w:val="22"/>
        <w:szCs w:val="22"/>
      </w:rPr>
      <w:t>: 02/07</w:t>
    </w:r>
    <w:r>
      <w:rPr>
        <w:sz w:val="22"/>
        <w:szCs w:val="22"/>
      </w:rPr>
      <w:t>/</w:t>
    </w:r>
    <w:r w:rsidR="006D3376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5023" w14:textId="77777777" w:rsidR="00AA0CE9" w:rsidRDefault="00AA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D102B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191A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1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2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6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7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945264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231908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5812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2A0C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0388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870"/>
    <w:rsid w:val="006D3376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16BF"/>
    <w:rsid w:val="009033A3"/>
    <w:rsid w:val="00904448"/>
    <w:rsid w:val="00911ADE"/>
    <w:rsid w:val="00911BB1"/>
    <w:rsid w:val="00914B7A"/>
    <w:rsid w:val="00916F2D"/>
    <w:rsid w:val="00917384"/>
    <w:rsid w:val="009176FA"/>
    <w:rsid w:val="0092315F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28F5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3C53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6F2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47AE5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02D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76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6</cp:revision>
  <cp:lastPrinted>2023-07-03T05:05:00Z</cp:lastPrinted>
  <dcterms:created xsi:type="dcterms:W3CDTF">2025-08-12T16:11:00Z</dcterms:created>
  <dcterms:modified xsi:type="dcterms:W3CDTF">2025-08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